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997E0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1D762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C64125" w:rsidRPr="00C64125" w:rsidRDefault="00C64125" w:rsidP="00C6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762F" w:rsidRPr="001D762F" w:rsidRDefault="001D762F" w:rsidP="001D762F">
      <w:pPr>
        <w:spacing w:after="160" w:line="240" w:lineRule="auto"/>
        <w:ind w:right="368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D76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и публичных слушаний по проекту решения Совета депутатов муниципального округа Царицыно                   «Об исполнении бюджета  муниципального округа Царицыно за 2015 год»</w:t>
      </w:r>
    </w:p>
    <w:p w:rsidR="001D762F" w:rsidRPr="001D762F" w:rsidRDefault="001D762F" w:rsidP="001D762F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99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343"/>
      </w:tblGrid>
      <w:tr w:rsidR="001D762F" w:rsidRPr="001D762F" w:rsidTr="00493293">
        <w:trPr>
          <w:gridAfter w:val="1"/>
          <w:wAfter w:w="343" w:type="dxa"/>
          <w:trHeight w:val="1461"/>
        </w:trPr>
        <w:tc>
          <w:tcPr>
            <w:tcW w:w="9640" w:type="dxa"/>
            <w:hideMark/>
          </w:tcPr>
          <w:p w:rsidR="001D762F" w:rsidRPr="001D762F" w:rsidRDefault="001D762F" w:rsidP="001D762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Бюджетным кодексом Российской Федерации, Законом города Москвы от 6 ноября 2002 года № 56 «Об организации местного самоуправления в городе Москве», Уставом муниципального округа Царицыно, Положением о бюджетном процессе в муниципальном округе Царицыно, Порядком об организации и проведения публичных слушаний в муниципальном округе Царицыно, а также в целях реализации прав жителей муниципального округа Царицыно на участие в обсуждении</w:t>
            </w:r>
            <w:proofErr w:type="gramEnd"/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я бюджета муниципального округа Царицыно за 2015 год </w:t>
            </w:r>
          </w:p>
          <w:p w:rsidR="001D762F" w:rsidRPr="001D762F" w:rsidRDefault="001D762F" w:rsidP="001D7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Совет депутатов </w:t>
            </w:r>
            <w:proofErr w:type="gramStart"/>
            <w:r w:rsidRPr="001D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</w:t>
            </w:r>
            <w:proofErr w:type="gramEnd"/>
            <w:r w:rsidRPr="001D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круга Царицыно решил: </w:t>
            </w:r>
          </w:p>
          <w:p w:rsidR="001D762F" w:rsidRPr="001D762F" w:rsidRDefault="001D762F" w:rsidP="001D762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значить публичные слушания по проекту решения Совета депутатов  муниципального округа Царицыно «Об исполнении  бюджета муниципального округа Царицыно за 2015 год»  </w:t>
            </w: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 16 мая  2016 года                     </w:t>
            </w: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17 ч. 00 мин.  до 18 ч. 00 мин. </w:t>
            </w: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овести их по адресу: </w:t>
            </w:r>
            <w:proofErr w:type="spellStart"/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                  ул. Веселая, дом 31А, </w:t>
            </w:r>
            <w:proofErr w:type="spellStart"/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>. 122.</w:t>
            </w:r>
          </w:p>
          <w:p w:rsidR="001D762F" w:rsidRPr="001D762F" w:rsidRDefault="001D762F" w:rsidP="001D762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>2. Создать рабочую группу для организации и проведения публичных слушаний по проекту решения и утвердить ее персональный состав согласно приложению к настоящему решению.</w:t>
            </w:r>
          </w:p>
          <w:p w:rsidR="001D762F" w:rsidRPr="001D762F" w:rsidRDefault="001D762F" w:rsidP="001D762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>3. Определить, что прием предложений и замечаний граждан по проекту решения осуществляется по адресу: г. Москва, ул. Веселая, д. 31А с 15 апреля 2016 года по 15 мая 2016 года (до 16.00).</w:t>
            </w:r>
          </w:p>
          <w:p w:rsidR="001D762F" w:rsidRPr="001D762F" w:rsidRDefault="001D762F" w:rsidP="001D762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актное лицо - Алпеева Валентина Дмитриевна,                                   тел: 8(495) 325-46-26, факс: 8(495)325-50-36, адрес электронной почты: </w:t>
            </w:r>
            <w:proofErr w:type="spellStart"/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caric</w:t>
            </w:r>
            <w:proofErr w:type="spellEnd"/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s</w:t>
            </w:r>
            <w:proofErr w:type="spellEnd"/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D762F" w:rsidRPr="001D762F" w:rsidRDefault="001D762F" w:rsidP="001D762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Опубликовать настоящее решение в газете «Царицынский вестник» и разместить на официальном сайте </w:t>
            </w:r>
            <w:proofErr w:type="gramStart"/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 Царицыно в информационно-телекоммуникационной сети Интернет.</w:t>
            </w:r>
          </w:p>
          <w:p w:rsidR="001D762F" w:rsidRDefault="001D762F" w:rsidP="001D762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5. </w:t>
            </w:r>
            <w:proofErr w:type="gramStart"/>
            <w:r w:rsidRPr="001D76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</w:t>
            </w: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настоящего решения возложить на главу муниципального округа Царицыно  В.С. Козлова. </w:t>
            </w:r>
          </w:p>
          <w:p w:rsidR="001D762F" w:rsidRPr="001D762F" w:rsidRDefault="001D762F" w:rsidP="001D762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D762F" w:rsidRPr="001D762F" w:rsidRDefault="001D762F" w:rsidP="001D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Совета</w:t>
            </w:r>
          </w:p>
          <w:p w:rsidR="001D762F" w:rsidRPr="001D762F" w:rsidRDefault="001D762F" w:rsidP="001D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путатов  муниципального округа Царицыно</w:t>
            </w: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      О.И. Харченко                                                     </w:t>
            </w:r>
          </w:p>
          <w:p w:rsidR="001D762F" w:rsidRPr="001D762F" w:rsidRDefault="001D762F" w:rsidP="001D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D762F" w:rsidRPr="001D762F" w:rsidRDefault="001D762F" w:rsidP="001D7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</w:t>
            </w:r>
          </w:p>
          <w:p w:rsidR="001D762F" w:rsidRPr="001D762F" w:rsidRDefault="001D762F" w:rsidP="001D7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1D762F">
              <w:rPr>
                <w:rFonts w:ascii="Times New Roman" w:eastAsia="Times New Roman" w:hAnsi="Times New Roman" w:cs="Times New Roman"/>
              </w:rPr>
              <w:t xml:space="preserve">                       П</w:t>
            </w:r>
            <w:r w:rsidRPr="001D762F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</w:t>
            </w:r>
          </w:p>
          <w:p w:rsidR="001D762F" w:rsidRPr="001D762F" w:rsidRDefault="001D762F" w:rsidP="001D762F">
            <w:pPr>
              <w:spacing w:after="0" w:line="240" w:lineRule="auto"/>
              <w:ind w:left="5704" w:hanging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D762F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1D762F" w:rsidRPr="001D762F" w:rsidRDefault="001D762F" w:rsidP="001D762F">
            <w:pPr>
              <w:spacing w:after="0" w:line="240" w:lineRule="auto"/>
              <w:ind w:left="5704" w:hanging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круга Царицыно </w:t>
            </w:r>
          </w:p>
          <w:p w:rsidR="001D762F" w:rsidRPr="001D762F" w:rsidRDefault="001D762F" w:rsidP="001D762F">
            <w:pPr>
              <w:spacing w:after="0" w:line="240" w:lineRule="auto"/>
              <w:ind w:left="5704" w:hanging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sz w:val="24"/>
                <w:szCs w:val="24"/>
              </w:rPr>
              <w:t>от 14 апреля 2016 года №ЦА-01-05-06/05</w:t>
            </w:r>
          </w:p>
        </w:tc>
      </w:tr>
      <w:tr w:rsidR="001D762F" w:rsidRPr="001D762F" w:rsidTr="00493293">
        <w:trPr>
          <w:trHeight w:val="908"/>
        </w:trPr>
        <w:tc>
          <w:tcPr>
            <w:tcW w:w="9983" w:type="dxa"/>
            <w:gridSpan w:val="2"/>
            <w:hideMark/>
          </w:tcPr>
          <w:p w:rsidR="001D762F" w:rsidRPr="001D762F" w:rsidRDefault="001D762F" w:rsidP="001D762F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D762F" w:rsidRPr="001D762F" w:rsidRDefault="001D762F" w:rsidP="001D762F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D762F" w:rsidRPr="001D762F" w:rsidRDefault="001D762F" w:rsidP="001D762F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став</w:t>
            </w:r>
          </w:p>
          <w:p w:rsidR="001D762F" w:rsidRPr="001D762F" w:rsidRDefault="001D762F" w:rsidP="001D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й группы по организации и проведению публичных слушаний по проекту решения Совета депутатов «Об исполнении бюджета муниципального округа Царицыно за 2015 год»</w:t>
            </w:r>
          </w:p>
          <w:p w:rsidR="001D762F" w:rsidRPr="001D762F" w:rsidRDefault="001D762F" w:rsidP="001D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6"/>
              <w:gridCol w:w="4876"/>
            </w:tblGrid>
            <w:tr w:rsidR="00690DE0" w:rsidRPr="00690DE0" w:rsidTr="00690DE0">
              <w:tc>
                <w:tcPr>
                  <w:tcW w:w="4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DE0" w:rsidRPr="00690DE0" w:rsidRDefault="00690DE0" w:rsidP="00690DE0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90DE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Руководитель рабочей группы</w:t>
                  </w:r>
                </w:p>
                <w:p w:rsidR="00690DE0" w:rsidRPr="00690DE0" w:rsidRDefault="00690DE0" w:rsidP="00690DE0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90D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Козлов Виктор Сергеевич</w:t>
                  </w:r>
                </w:p>
              </w:tc>
              <w:tc>
                <w:tcPr>
                  <w:tcW w:w="4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DE0" w:rsidRPr="00690DE0" w:rsidRDefault="00690DE0" w:rsidP="00690DE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90D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лава МО, депутат Совета депутатов    </w:t>
                  </w:r>
                  <w:proofErr w:type="gramStart"/>
                  <w:r w:rsidRPr="00690D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муниципального</w:t>
                  </w:r>
                  <w:proofErr w:type="gramEnd"/>
                  <w:r w:rsidRPr="00690D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округа Царицыно</w:t>
                  </w:r>
                </w:p>
              </w:tc>
            </w:tr>
            <w:tr w:rsidR="00690DE0" w:rsidRPr="00690DE0" w:rsidTr="00690DE0">
              <w:tc>
                <w:tcPr>
                  <w:tcW w:w="4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DE0" w:rsidRPr="00690DE0" w:rsidRDefault="00690DE0" w:rsidP="00690DE0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90DE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меститель руководителя рабочей группы</w:t>
                  </w:r>
                </w:p>
                <w:p w:rsidR="00690DE0" w:rsidRPr="00690DE0" w:rsidRDefault="00690DE0" w:rsidP="00690DE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90D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Родичева Татьяна Владимировна</w:t>
                  </w:r>
                </w:p>
                <w:p w:rsidR="00690DE0" w:rsidRPr="00690DE0" w:rsidRDefault="00690DE0" w:rsidP="00690DE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DE0" w:rsidRPr="00690DE0" w:rsidRDefault="00690DE0" w:rsidP="00690DE0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90D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депутат Совета депутатов </w:t>
                  </w:r>
                  <w:proofErr w:type="gramStart"/>
                  <w:r w:rsidRPr="00690D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муниципального</w:t>
                  </w:r>
                  <w:proofErr w:type="gramEnd"/>
                  <w:r w:rsidRPr="00690D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округа Царицыно, председатель бюджетно-финансовой комиссии</w:t>
                  </w:r>
                </w:p>
              </w:tc>
            </w:tr>
            <w:tr w:rsidR="00690DE0" w:rsidRPr="00690DE0" w:rsidTr="00690DE0">
              <w:tc>
                <w:tcPr>
                  <w:tcW w:w="4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DE0" w:rsidRPr="00690DE0" w:rsidRDefault="00690DE0" w:rsidP="00690DE0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90DE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Члены рабочей группы</w:t>
                  </w:r>
                </w:p>
                <w:p w:rsidR="00690DE0" w:rsidRPr="00690DE0" w:rsidRDefault="00690DE0" w:rsidP="00690DE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690DE0" w:rsidRPr="00690DE0" w:rsidRDefault="00690DE0" w:rsidP="00690DE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90D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Лаврентьева Ольга Олеговна</w:t>
                  </w:r>
                </w:p>
                <w:p w:rsidR="00690DE0" w:rsidRPr="00690DE0" w:rsidRDefault="00690DE0" w:rsidP="00690DE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690DE0" w:rsidRPr="00690DE0" w:rsidRDefault="00690DE0" w:rsidP="00690DE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690DE0" w:rsidRPr="00690DE0" w:rsidRDefault="00690DE0" w:rsidP="00690DE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90D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Мирошина Марина Геннадьевна</w:t>
                  </w:r>
                </w:p>
                <w:p w:rsidR="00690DE0" w:rsidRPr="00690DE0" w:rsidRDefault="00690DE0" w:rsidP="00690DE0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690DE0" w:rsidRPr="00690DE0" w:rsidRDefault="00690DE0" w:rsidP="00690DE0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690DE0" w:rsidRPr="00690DE0" w:rsidRDefault="00690DE0" w:rsidP="00690DE0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90D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Алпеева Валентина Дмитриевна</w:t>
                  </w:r>
                </w:p>
              </w:tc>
              <w:tc>
                <w:tcPr>
                  <w:tcW w:w="4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DE0" w:rsidRPr="00690DE0" w:rsidRDefault="00690DE0" w:rsidP="00690DE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690DE0" w:rsidRPr="00690DE0" w:rsidRDefault="00690DE0" w:rsidP="00690DE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690DE0" w:rsidRPr="00690DE0" w:rsidRDefault="00690DE0" w:rsidP="00690DE0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90D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депутат Совета депутатов </w:t>
                  </w:r>
                  <w:proofErr w:type="gramStart"/>
                  <w:r w:rsidRPr="00690D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муниципального</w:t>
                  </w:r>
                  <w:proofErr w:type="gramEnd"/>
                  <w:r w:rsidRPr="00690D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округа Царицыно;</w:t>
                  </w:r>
                </w:p>
                <w:p w:rsidR="00690DE0" w:rsidRPr="00690DE0" w:rsidRDefault="00690DE0" w:rsidP="00690DE0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690DE0" w:rsidRPr="00690DE0" w:rsidRDefault="00690DE0" w:rsidP="00690DE0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90D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депутат Совета депутатов </w:t>
                  </w:r>
                  <w:proofErr w:type="gramStart"/>
                  <w:r w:rsidRPr="00690D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муниципального</w:t>
                  </w:r>
                  <w:proofErr w:type="gramEnd"/>
                  <w:r w:rsidRPr="00690D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округа Царицыно</w:t>
                  </w:r>
                </w:p>
                <w:p w:rsidR="00690DE0" w:rsidRPr="00690DE0" w:rsidRDefault="00690DE0" w:rsidP="00690DE0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690DE0" w:rsidRPr="00690DE0" w:rsidRDefault="00690DE0" w:rsidP="00690DE0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90D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руководитель аппарата Совета депутатов муниципального округа Царицыно</w:t>
                  </w:r>
                </w:p>
              </w:tc>
            </w:tr>
            <w:tr w:rsidR="00690DE0" w:rsidRPr="00690DE0" w:rsidTr="00690DE0">
              <w:tc>
                <w:tcPr>
                  <w:tcW w:w="4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DE0" w:rsidRPr="00690DE0" w:rsidRDefault="00690DE0" w:rsidP="00690DE0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90DE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Секретарь рабочей группы</w:t>
                  </w:r>
                </w:p>
                <w:p w:rsidR="00690DE0" w:rsidRPr="00690DE0" w:rsidRDefault="00690DE0" w:rsidP="00690DE0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90DE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Вандышев Н.И.</w:t>
                  </w:r>
                </w:p>
              </w:tc>
              <w:tc>
                <w:tcPr>
                  <w:tcW w:w="4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DE0" w:rsidRPr="00690DE0" w:rsidRDefault="00690DE0" w:rsidP="00690DE0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90D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юрисконсульт - консультант аппарата Совета депутатов муниципального округа  Царицыно</w:t>
                  </w:r>
                </w:p>
              </w:tc>
            </w:tr>
          </w:tbl>
          <w:p w:rsidR="00690DE0" w:rsidRDefault="00690DE0" w:rsidP="006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0DE0" w:rsidRPr="00690DE0" w:rsidRDefault="00690DE0" w:rsidP="006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D762F" w:rsidRPr="001D762F" w:rsidRDefault="001D762F" w:rsidP="001D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Совета</w:t>
            </w:r>
          </w:p>
          <w:p w:rsidR="001D762F" w:rsidRPr="001D762F" w:rsidRDefault="001D762F" w:rsidP="001D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путатов  муниципального округа Царицыно</w:t>
            </w: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="00690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     </w:t>
            </w:r>
            <w:r w:rsidR="00690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.И. Харченко                                                     </w:t>
            </w:r>
          </w:p>
        </w:tc>
      </w:tr>
    </w:tbl>
    <w:p w:rsidR="001D762F" w:rsidRPr="001D762F" w:rsidRDefault="001D762F" w:rsidP="001D76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1D762F" w:rsidRPr="001D762F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4F" w:rsidRDefault="00EF2D4F" w:rsidP="0007006C">
      <w:pPr>
        <w:spacing w:after="0" w:line="240" w:lineRule="auto"/>
      </w:pPr>
      <w:r>
        <w:separator/>
      </w:r>
    </w:p>
  </w:endnote>
  <w:endnote w:type="continuationSeparator" w:id="0">
    <w:p w:rsidR="00EF2D4F" w:rsidRDefault="00EF2D4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4F" w:rsidRDefault="00EF2D4F" w:rsidP="0007006C">
      <w:pPr>
        <w:spacing w:after="0" w:line="240" w:lineRule="auto"/>
      </w:pPr>
      <w:r>
        <w:separator/>
      </w:r>
    </w:p>
  </w:footnote>
  <w:footnote w:type="continuationSeparator" w:id="0">
    <w:p w:rsidR="00EF2D4F" w:rsidRDefault="00EF2D4F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62F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0DE0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225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E06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3AC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4DFD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125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2D4F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12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B9C70-87E0-44B0-94D5-A5A42DD8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6</cp:revision>
  <cp:lastPrinted>2016-04-15T08:22:00Z</cp:lastPrinted>
  <dcterms:created xsi:type="dcterms:W3CDTF">2013-10-11T06:16:00Z</dcterms:created>
  <dcterms:modified xsi:type="dcterms:W3CDTF">2016-04-15T08:24:00Z</dcterms:modified>
</cp:coreProperties>
</file>